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C4" w:rsidRPr="00DA1D9B" w:rsidRDefault="00E06C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65" w:rsidRPr="00DA1D9B" w:rsidRDefault="00680165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9B">
        <w:rPr>
          <w:rFonts w:ascii="Times New Roman" w:hAnsi="Times New Roman" w:cs="Times New Roman"/>
          <w:b/>
          <w:sz w:val="28"/>
          <w:szCs w:val="28"/>
        </w:rPr>
        <w:t>Справочно-аналитическая информация</w:t>
      </w:r>
    </w:p>
    <w:p w:rsidR="00680165" w:rsidRDefault="00995191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9B">
        <w:rPr>
          <w:rFonts w:ascii="Times New Roman" w:hAnsi="Times New Roman" w:cs="Times New Roman"/>
          <w:b/>
          <w:sz w:val="28"/>
          <w:szCs w:val="28"/>
        </w:rPr>
        <w:t>о</w:t>
      </w:r>
      <w:r w:rsidR="00910D49">
        <w:rPr>
          <w:rFonts w:ascii="Times New Roman" w:hAnsi="Times New Roman" w:cs="Times New Roman"/>
          <w:b/>
          <w:sz w:val="28"/>
          <w:szCs w:val="28"/>
        </w:rPr>
        <w:t xml:space="preserve"> реализации плана за 2021</w:t>
      </w:r>
      <w:r w:rsidR="00680165" w:rsidRPr="00DA1D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3CC9" w:rsidRPr="00DA1D9B" w:rsidRDefault="00C23CC9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9A" w:rsidRPr="004D419A" w:rsidRDefault="004D419A" w:rsidP="00DA1D9B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DA1D9B">
        <w:rPr>
          <w:rFonts w:ascii="Times New Roman" w:hAnsi="Times New Roman" w:cs="Times New Roman"/>
          <w:b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19A">
        <w:rPr>
          <w:rFonts w:ascii="Times New Roman" w:hAnsi="Times New Roman" w:cs="Times New Roman"/>
          <w:sz w:val="28"/>
          <w:szCs w:val="28"/>
          <w:u w:val="single"/>
        </w:rPr>
        <w:t>Ко</w:t>
      </w:r>
      <w:r>
        <w:rPr>
          <w:rFonts w:ascii="Times New Roman" w:hAnsi="Times New Roman" w:cs="Times New Roman"/>
          <w:sz w:val="28"/>
          <w:szCs w:val="28"/>
          <w:u w:val="single"/>
        </w:rPr>
        <w:t>митет по физической культуре и спорту Курской области</w:t>
      </w:r>
      <w:r w:rsidR="008157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6BBC" w:rsidRPr="00E06CC4" w:rsidRDefault="00326B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449"/>
        <w:gridCol w:w="8222"/>
      </w:tblGrid>
      <w:tr w:rsidR="00821D39" w:rsidRPr="00E06CC4" w:rsidTr="005F74A1">
        <w:tc>
          <w:tcPr>
            <w:tcW w:w="850" w:type="dxa"/>
          </w:tcPr>
          <w:p w:rsidR="00821D39" w:rsidRPr="00E06CC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1D39" w:rsidRPr="00E06CC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49" w:type="dxa"/>
          </w:tcPr>
          <w:p w:rsidR="00821D39" w:rsidRPr="00E06CC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22" w:type="dxa"/>
          </w:tcPr>
          <w:p w:rsidR="00821D39" w:rsidRPr="00E06CC4" w:rsidRDefault="008157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й</w:t>
            </w:r>
          </w:p>
        </w:tc>
      </w:tr>
      <w:tr w:rsidR="00E06CC4" w:rsidRPr="00E06CC4" w:rsidTr="00E06CC4">
        <w:tc>
          <w:tcPr>
            <w:tcW w:w="14521" w:type="dxa"/>
            <w:gridSpan w:val="3"/>
          </w:tcPr>
          <w:p w:rsidR="00E06CC4" w:rsidRPr="00584E73" w:rsidRDefault="00E06C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73">
              <w:rPr>
                <w:rFonts w:ascii="Times New Roman" w:hAnsi="Times New Roman" w:cs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E06CC4" w:rsidRPr="00E06CC4" w:rsidTr="00E06CC4">
        <w:tc>
          <w:tcPr>
            <w:tcW w:w="14521" w:type="dxa"/>
            <w:gridSpan w:val="3"/>
          </w:tcPr>
          <w:p w:rsidR="00E06CC4" w:rsidRPr="00FE7825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910D49" w:rsidRPr="00E06CC4" w:rsidTr="008E402A">
        <w:tc>
          <w:tcPr>
            <w:tcW w:w="850" w:type="dxa"/>
          </w:tcPr>
          <w:p w:rsidR="00910D49" w:rsidRPr="00910D49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4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49" w:type="dxa"/>
          </w:tcPr>
          <w:p w:rsidR="00910D49" w:rsidRPr="00910D49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4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мероприятий по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ю коррупции на 2021-2024</w:t>
            </w:r>
            <w:r w:rsidRPr="00910D49">
              <w:rPr>
                <w:rFonts w:ascii="Times New Roman" w:hAnsi="Times New Roman" w:cs="Times New Roman"/>
                <w:sz w:val="24"/>
                <w:szCs w:val="24"/>
              </w:rPr>
              <w:t xml:space="preserve"> годы в комитете по физической культуре и спорту Курской области</w:t>
            </w:r>
          </w:p>
        </w:tc>
        <w:tc>
          <w:tcPr>
            <w:tcW w:w="8222" w:type="dxa"/>
          </w:tcPr>
          <w:p w:rsidR="00910D49" w:rsidRPr="00910D49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49">
              <w:rPr>
                <w:rFonts w:ascii="Times New Roman" w:hAnsi="Times New Roman" w:cs="Times New Roman"/>
                <w:sz w:val="24"/>
                <w:szCs w:val="24"/>
              </w:rPr>
              <w:t>Приказом комитета от 24.12.2020 № 01-02/481 утвержден план мероприятий по противодействию</w:t>
            </w:r>
          </w:p>
          <w:p w:rsidR="00910D49" w:rsidRPr="00910D49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49">
              <w:rPr>
                <w:rFonts w:ascii="Times New Roman" w:hAnsi="Times New Roman" w:cs="Times New Roman"/>
                <w:sz w:val="24"/>
                <w:szCs w:val="24"/>
              </w:rPr>
              <w:t>коррупции в комитете по физической культуре и спорту Курской области Курской области на</w:t>
            </w:r>
          </w:p>
          <w:p w:rsidR="00910D49" w:rsidRPr="00910D49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0D49">
              <w:rPr>
                <w:rFonts w:ascii="Times New Roman" w:hAnsi="Times New Roman" w:cs="Times New Roman"/>
                <w:sz w:val="24"/>
                <w:szCs w:val="24"/>
              </w:rPr>
              <w:t>2021-2024 годы, также были внесены изменения в план мероприятий по противодействию коррупции в комитете по физической культуре и спорту Курской области на 2021-2024 годы (приказ 13.09.2021 №01-02/381)</w:t>
            </w:r>
          </w:p>
        </w:tc>
      </w:tr>
      <w:tr w:rsidR="00910D49" w:rsidRPr="00E06CC4" w:rsidTr="0045701F">
        <w:tc>
          <w:tcPr>
            <w:tcW w:w="850" w:type="dxa"/>
          </w:tcPr>
          <w:p w:rsidR="00910D49" w:rsidRPr="00910D49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4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49" w:type="dxa"/>
          </w:tcPr>
          <w:p w:rsidR="00910D49" w:rsidRPr="00910D49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разрабатываемых комитетом по физической культуре и спорту Курской области проектов нормативных правовых актов и </w:t>
            </w:r>
            <w:r w:rsidRPr="00910D49">
              <w:t xml:space="preserve"> </w:t>
            </w:r>
            <w:r w:rsidRPr="00910D49">
              <w:rPr>
                <w:rFonts w:ascii="Times New Roman" w:hAnsi="Times New Roman" w:cs="Times New Roman"/>
                <w:sz w:val="24"/>
                <w:szCs w:val="24"/>
              </w:rPr>
              <w:t>принятых нормативных правовых актов (в соответствующей сфере деятельности)</w:t>
            </w:r>
          </w:p>
        </w:tc>
        <w:tc>
          <w:tcPr>
            <w:tcW w:w="8222" w:type="dxa"/>
          </w:tcPr>
          <w:p w:rsidR="00910D49" w:rsidRPr="00241D4D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4D">
              <w:rPr>
                <w:rFonts w:ascii="Times New Roman" w:hAnsi="Times New Roman"/>
                <w:sz w:val="24"/>
                <w:szCs w:val="24"/>
              </w:rPr>
              <w:t>За текущий период 2021 г. была проведена антикоррупционная экспертиза в отношении проектов нормативных правовых актов. По результатам проведения антикоррупционной экспертизы наличие коррупционных факторов в проектах нормативных правовых актов не выявлено.</w:t>
            </w:r>
          </w:p>
        </w:tc>
      </w:tr>
      <w:tr w:rsidR="00E06CC4" w:rsidRPr="00E06CC4" w:rsidTr="00E06CC4">
        <w:tc>
          <w:tcPr>
            <w:tcW w:w="14521" w:type="dxa"/>
            <w:gridSpan w:val="3"/>
          </w:tcPr>
          <w:p w:rsidR="00E06CC4" w:rsidRPr="00821B73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910D49" w:rsidRPr="00E06CC4" w:rsidTr="00A9621F">
        <w:tc>
          <w:tcPr>
            <w:tcW w:w="850" w:type="dxa"/>
          </w:tcPr>
          <w:p w:rsidR="00910D49" w:rsidRPr="000E1F03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3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449" w:type="dxa"/>
          </w:tcPr>
          <w:p w:rsidR="00910D49" w:rsidRPr="000E1F03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реализации планов мероприятий по противодействию коррупции на 2021-2023 годы курирующим заместителям Губернатора Курской области, Губернатору </w:t>
            </w:r>
            <w:r w:rsidRPr="000E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ой области, соответственно </w:t>
            </w:r>
          </w:p>
        </w:tc>
        <w:tc>
          <w:tcPr>
            <w:tcW w:w="8222" w:type="dxa"/>
          </w:tcPr>
          <w:p w:rsidR="00910D49" w:rsidRPr="00241D4D" w:rsidRDefault="00241D4D" w:rsidP="0091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</w:t>
            </w:r>
            <w:r w:rsidR="00910D49" w:rsidRPr="00241D4D">
              <w:rPr>
                <w:rFonts w:ascii="Times New Roman" w:hAnsi="Times New Roman" w:cs="Times New Roman"/>
                <w:sz w:val="24"/>
                <w:szCs w:val="24"/>
              </w:rPr>
              <w:t>тчет о реализации плана противодействия коррупции направлен в адрес курирующего заместителя Губернатора Курской области в установленный срок</w:t>
            </w:r>
          </w:p>
        </w:tc>
      </w:tr>
      <w:tr w:rsidR="00910D49" w:rsidRPr="00E06CC4" w:rsidTr="001D6B27">
        <w:tc>
          <w:tcPr>
            <w:tcW w:w="850" w:type="dxa"/>
          </w:tcPr>
          <w:p w:rsidR="00910D49" w:rsidRPr="000E1F03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449" w:type="dxa"/>
          </w:tcPr>
          <w:p w:rsidR="00910D49" w:rsidRPr="000E1F03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3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 государственными служащими комитета по физической культуре и спорту Курской области</w:t>
            </w:r>
          </w:p>
        </w:tc>
        <w:tc>
          <w:tcPr>
            <w:tcW w:w="8222" w:type="dxa"/>
          </w:tcPr>
          <w:p w:rsidR="00910D49" w:rsidRPr="00241D4D" w:rsidRDefault="000E1F03" w:rsidP="00910D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0E1F03">
              <w:rPr>
                <w:rFonts w:ascii="Times New Roman" w:hAnsi="Times New Roman" w:cs="Times New Roman"/>
                <w:sz w:val="24"/>
                <w:szCs w:val="24"/>
              </w:rPr>
              <w:t>оценки коррупционных рисков, возникающих при реализации функций государственными служащими комитета по физической культуре и спорту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</w:t>
            </w:r>
          </w:p>
        </w:tc>
      </w:tr>
      <w:tr w:rsidR="00E06CC4" w:rsidRPr="00E06CC4" w:rsidTr="00E06CC4">
        <w:tc>
          <w:tcPr>
            <w:tcW w:w="14521" w:type="dxa"/>
            <w:gridSpan w:val="3"/>
          </w:tcPr>
          <w:p w:rsidR="00E06CC4" w:rsidRPr="00FE7825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241D4D" w:rsidRPr="00241D4D">
              <w:rPr>
                <w:rFonts w:ascii="Times New Roman" w:hAnsi="Times New Roman" w:cs="Times New Roman"/>
                <w:sz w:val="24"/>
                <w:szCs w:val="24"/>
              </w:rPr>
              <w:t>Меры по совершенствованию государственного управления в целях предупреждения коррупции</w:t>
            </w:r>
          </w:p>
        </w:tc>
      </w:tr>
      <w:tr w:rsidR="00241D4D" w:rsidRPr="00E06CC4" w:rsidTr="00DB038F">
        <w:tc>
          <w:tcPr>
            <w:tcW w:w="850" w:type="dxa"/>
          </w:tcPr>
          <w:p w:rsidR="00241D4D" w:rsidRPr="00FE7825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449" w:type="dxa"/>
          </w:tcPr>
          <w:p w:rsidR="00241D4D" w:rsidRPr="00E06CC4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8222" w:type="dxa"/>
          </w:tcPr>
          <w:p w:rsidR="00241D4D" w:rsidRPr="00FE7825" w:rsidRDefault="00241D4D" w:rsidP="0024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0.04.2021 все государственные гражданские служащих </w:t>
            </w:r>
            <w:r w:rsidRPr="00241D4D">
              <w:rPr>
                <w:rFonts w:ascii="Times New Roman" w:hAnsi="Times New Roman" w:cs="Times New Roman"/>
                <w:sz w:val="24"/>
                <w:szCs w:val="24"/>
              </w:rPr>
              <w:t xml:space="preserve">комитета, а такж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1D4D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комитету учреждений, представили в кадровую службу комитета справки о своих доходах, расходах, об имуществе и обязательствах имущественного характера, а также справки о доходах, расходах, об имуществе и обязательствах имущественного характера членов их семей, за период с 01.01.2020 по 31.12.2020. Справки о доходах, расходах, об имуществе и обязательствах имущественного характера лиц, замещающих должности государственной гражданской службы категории «руководители» высшей группы должностей, а также справки о доходах, расходах, об имуществе и обязательствах имущественного характера членов их семей, представлены в департамент Администрации Курской области по профилактике коррупционных и иных правонарушений.</w:t>
            </w:r>
          </w:p>
        </w:tc>
      </w:tr>
      <w:tr w:rsidR="00241D4D" w:rsidRPr="00E06CC4" w:rsidTr="003D0804">
        <w:tc>
          <w:tcPr>
            <w:tcW w:w="850" w:type="dxa"/>
          </w:tcPr>
          <w:p w:rsidR="00241D4D" w:rsidRPr="00FE7825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449" w:type="dxa"/>
          </w:tcPr>
          <w:p w:rsidR="00241D4D" w:rsidRPr="00E06CC4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</w:t>
            </w:r>
            <w:r w:rsidRPr="00BF3655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государственных гражданских служащих </w:t>
            </w:r>
            <w:r w:rsidRPr="00BF3655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, а также размещение </w:t>
            </w:r>
            <w:r w:rsidRPr="00D40C43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C43">
              <w:rPr>
                <w:rFonts w:ascii="Times New Roman" w:hAnsi="Times New Roman" w:cs="Times New Roman"/>
                <w:sz w:val="24"/>
                <w:szCs w:val="24"/>
              </w:rPr>
              <w:t>руководителей учреждений, подведомственных комитету по физической культуре и спорту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в информационно-коммуникационной сети «Интернет»</w:t>
            </w:r>
          </w:p>
        </w:tc>
        <w:tc>
          <w:tcPr>
            <w:tcW w:w="8222" w:type="dxa"/>
          </w:tcPr>
          <w:p w:rsidR="00241D4D" w:rsidRPr="00241D4D" w:rsidRDefault="00241D4D" w:rsidP="00037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D">
              <w:rPr>
                <w:rFonts w:ascii="Times New Roman" w:hAnsi="Times New Roman" w:cs="Times New Roman"/>
                <w:sz w:val="24"/>
                <w:szCs w:val="24"/>
              </w:rPr>
              <w:t>Сведения о доходах и расходах государственных гражданских служащих</w:t>
            </w:r>
          </w:p>
          <w:p w:rsidR="00241D4D" w:rsidRPr="0003790C" w:rsidRDefault="00241D4D" w:rsidP="00037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4D">
              <w:rPr>
                <w:rFonts w:ascii="Times New Roman" w:hAnsi="Times New Roman" w:cs="Times New Roman"/>
                <w:sz w:val="24"/>
                <w:szCs w:val="24"/>
              </w:rPr>
              <w:t>комитета размещены на официальном сайт</w:t>
            </w:r>
            <w:r w:rsidR="0003790C">
              <w:rPr>
                <w:rFonts w:ascii="Times New Roman" w:hAnsi="Times New Roman" w:cs="Times New Roman"/>
                <w:sz w:val="24"/>
                <w:szCs w:val="24"/>
              </w:rPr>
              <w:t>е Администрации Курской области и на официальном сайте комитета по физической культуре и спорту Курской области</w:t>
            </w:r>
          </w:p>
        </w:tc>
      </w:tr>
      <w:tr w:rsidR="00241D4D" w:rsidRPr="00E06CC4" w:rsidTr="00082600">
        <w:tc>
          <w:tcPr>
            <w:tcW w:w="850" w:type="dxa"/>
          </w:tcPr>
          <w:p w:rsidR="00241D4D" w:rsidRPr="00FE7825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5449" w:type="dxa"/>
          </w:tcPr>
          <w:p w:rsidR="00241D4D" w:rsidRPr="00E06CC4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 государственных гражданских служащих комитета по физической культуре и спорту </w:t>
            </w:r>
            <w:r w:rsidRPr="00E06CC4">
              <w:rPr>
                <w:rFonts w:ascii="Times New Roman" w:hAnsi="Times New Roman" w:cs="Times New Roman"/>
                <w:sz w:val="24"/>
                <w:szCs w:val="24"/>
              </w:rPr>
              <w:t>Курской области, а также членов их семей</w:t>
            </w:r>
          </w:p>
        </w:tc>
        <w:tc>
          <w:tcPr>
            <w:tcW w:w="8222" w:type="dxa"/>
          </w:tcPr>
          <w:p w:rsidR="00241D4D" w:rsidRPr="00FE7825" w:rsidRDefault="00241D4D" w:rsidP="00241D4D">
            <w:pPr>
              <w:rPr>
                <w:rFonts w:ascii="Times New Roman" w:hAnsi="Times New Roman" w:cs="Times New Roman"/>
              </w:rPr>
            </w:pPr>
            <w:r w:rsidRPr="00FE7825">
              <w:rPr>
                <w:rFonts w:ascii="Times New Roman" w:hAnsi="Times New Roman" w:cs="Times New Roman"/>
              </w:rPr>
              <w:t>Проведен а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нализ сведений о доходах, об имуществе и обязательствах имущественного характера граждан, претендующих на замещение должностей государственной гражданской службы Курской области, руководителей учреждений, подведомственных комитету по физической культуре и спорту Курской области, а также членов их семей (супруга и несовершеннолетних детей)</w:t>
            </w:r>
            <w:r w:rsidR="0003790C">
              <w:rPr>
                <w:rFonts w:ascii="Times New Roman" w:hAnsi="Times New Roman" w:cs="Times New Roman"/>
                <w:sz w:val="24"/>
                <w:szCs w:val="24"/>
              </w:rPr>
              <w:t>, нарушений не обнаружено</w:t>
            </w:r>
          </w:p>
        </w:tc>
      </w:tr>
      <w:tr w:rsidR="00241D4D" w:rsidRPr="000E1F03" w:rsidTr="00131EBB">
        <w:tc>
          <w:tcPr>
            <w:tcW w:w="850" w:type="dxa"/>
          </w:tcPr>
          <w:p w:rsidR="00241D4D" w:rsidRPr="00821B7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73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449" w:type="dxa"/>
          </w:tcPr>
          <w:p w:rsidR="00241D4D" w:rsidRPr="00E06CC4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подведомственных комитету по физической культуре </w:t>
            </w:r>
            <w:r w:rsidRPr="00034078">
              <w:rPr>
                <w:rFonts w:ascii="Times New Roman" w:hAnsi="Times New Roman" w:cs="Times New Roman"/>
                <w:sz w:val="24"/>
                <w:szCs w:val="24"/>
              </w:rPr>
              <w:t>и спорту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6CC4">
              <w:rPr>
                <w:rFonts w:ascii="Times New Roman" w:hAnsi="Times New Roman" w:cs="Times New Roman"/>
                <w:sz w:val="24"/>
                <w:szCs w:val="24"/>
              </w:rPr>
              <w:t>а также членов их семей</w:t>
            </w:r>
          </w:p>
        </w:tc>
        <w:tc>
          <w:tcPr>
            <w:tcW w:w="8222" w:type="dxa"/>
          </w:tcPr>
          <w:p w:rsidR="00241D4D" w:rsidRPr="00821B73" w:rsidRDefault="00241D4D" w:rsidP="000E1F03">
            <w:pPr>
              <w:rPr>
                <w:rFonts w:ascii="Times New Roman" w:hAnsi="Times New Roman" w:cs="Times New Roman"/>
                <w:highlight w:val="yellow"/>
              </w:rPr>
            </w:pPr>
            <w:r w:rsidRPr="00821B73">
              <w:rPr>
                <w:rFonts w:ascii="Times New Roman" w:hAnsi="Times New Roman" w:cs="Times New Roman"/>
              </w:rPr>
              <w:t xml:space="preserve">Проведен анализ сведений о доходах, расходах, об имуществе и обязательствах имущественного характера, в результате которого установлено, что все сведения представлены по форме, правильно оформлены, и соответствуют актуальным </w:t>
            </w:r>
            <w:r w:rsidRPr="000E1F03">
              <w:rPr>
                <w:rFonts w:ascii="Times New Roman" w:hAnsi="Times New Roman" w:cs="Times New Roman"/>
              </w:rPr>
              <w:t>методическим</w:t>
            </w:r>
            <w:r w:rsidRPr="00821B73">
              <w:rPr>
                <w:rFonts w:ascii="Times New Roman" w:hAnsi="Times New Roman" w:cs="Times New Roman"/>
              </w:rPr>
              <w:t xml:space="preserve"> рекомендациям по вопросам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241D4D" w:rsidRPr="000E1F03" w:rsidTr="00332BE6">
        <w:tc>
          <w:tcPr>
            <w:tcW w:w="850" w:type="dxa"/>
            <w:shd w:val="clear" w:color="auto" w:fill="auto"/>
          </w:tcPr>
          <w:p w:rsidR="00241D4D" w:rsidRPr="00332BE6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E6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5449" w:type="dxa"/>
            <w:shd w:val="clear" w:color="auto" w:fill="auto"/>
          </w:tcPr>
          <w:p w:rsidR="00241D4D" w:rsidRPr="00332BE6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BE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комитета по физической культуре и спорту Курской области и урегулированию конфликта интересов, по компетенции</w:t>
            </w:r>
          </w:p>
        </w:tc>
        <w:tc>
          <w:tcPr>
            <w:tcW w:w="8222" w:type="dxa"/>
            <w:shd w:val="clear" w:color="auto" w:fill="auto"/>
          </w:tcPr>
          <w:p w:rsidR="00241D4D" w:rsidRPr="00332BE6" w:rsidRDefault="00332BE6" w:rsidP="00241D4D">
            <w:pPr>
              <w:rPr>
                <w:rFonts w:ascii="Times New Roman" w:hAnsi="Times New Roman" w:cs="Times New Roman"/>
              </w:rPr>
            </w:pPr>
            <w:r w:rsidRPr="00332BE6">
              <w:rPr>
                <w:rFonts w:ascii="Times New Roman" w:hAnsi="Times New Roman" w:cs="Times New Roman"/>
              </w:rPr>
              <w:t>В 2021 году комиссии по соблюдению требований к служебному поведению государственных гражданских служащих комитета по физической культуре и спорту Курской области и урегулированию конфликта интересов не проводились</w:t>
            </w:r>
          </w:p>
        </w:tc>
      </w:tr>
      <w:tr w:rsidR="00241D4D" w:rsidRPr="00E06CC4" w:rsidTr="00EB1608">
        <w:tc>
          <w:tcPr>
            <w:tcW w:w="850" w:type="dxa"/>
          </w:tcPr>
          <w:p w:rsidR="00241D4D" w:rsidRPr="00332BE6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E6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5449" w:type="dxa"/>
          </w:tcPr>
          <w:p w:rsidR="00241D4D" w:rsidRPr="00332BE6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BE6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должности государственной гражданской службы в комитете по физической культуре и спорту Курской области, в том числе актуализация сведений об их родственниках и иных лицах</w:t>
            </w:r>
          </w:p>
        </w:tc>
        <w:tc>
          <w:tcPr>
            <w:tcW w:w="8222" w:type="dxa"/>
          </w:tcPr>
          <w:p w:rsidR="00241D4D" w:rsidRPr="00332BE6" w:rsidRDefault="00332BE6" w:rsidP="00332BE6">
            <w:pPr>
              <w:rPr>
                <w:rFonts w:ascii="Times New Roman" w:hAnsi="Times New Roman" w:cs="Times New Roman"/>
              </w:rPr>
            </w:pPr>
            <w:r w:rsidRPr="00332BE6">
              <w:rPr>
                <w:rFonts w:ascii="Times New Roman" w:hAnsi="Times New Roman" w:cs="Times New Roman"/>
              </w:rPr>
              <w:t>В комитете на постоянной основе осуществляется контроль за ведением личных дел лиц, замещающих должности государственной гражданской службы Курской области, в том числе и за актуализацией сведений, содержащихся в анкетах.</w:t>
            </w:r>
          </w:p>
        </w:tc>
      </w:tr>
      <w:tr w:rsidR="00241D4D" w:rsidRPr="00E06CC4" w:rsidTr="00CF426C">
        <w:tc>
          <w:tcPr>
            <w:tcW w:w="850" w:type="dxa"/>
          </w:tcPr>
          <w:p w:rsidR="00241D4D" w:rsidRPr="00332BE6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E6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5449" w:type="dxa"/>
          </w:tcPr>
          <w:p w:rsidR="00241D4D" w:rsidRPr="00332BE6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BE6">
              <w:rPr>
                <w:rFonts w:ascii="Times New Roman" w:hAnsi="Times New Roman" w:cs="Times New Roman"/>
                <w:sz w:val="24"/>
                <w:szCs w:val="24"/>
              </w:rPr>
              <w:t>Ознакомление государственных гражданских служащих Курской области в комитете по физической культуре и спорту Курской области при увольнении с памяткой об ограничениях при заключении ими трудового или гражданско-</w:t>
            </w:r>
            <w:r w:rsidRPr="0033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договора после ухода с государственной службы </w:t>
            </w:r>
          </w:p>
        </w:tc>
        <w:tc>
          <w:tcPr>
            <w:tcW w:w="8222" w:type="dxa"/>
          </w:tcPr>
          <w:p w:rsidR="00241D4D" w:rsidRPr="00FE7825" w:rsidRDefault="00332BE6" w:rsidP="0033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 были уволены, приняты должности государственной гражданской службы, относящиеся к «высшей группе» должностей</w:t>
            </w:r>
            <w:r w:rsidR="000E1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1D4D" w:rsidRPr="00E06CC4" w:rsidTr="00A04D8F">
        <w:tc>
          <w:tcPr>
            <w:tcW w:w="850" w:type="dxa"/>
          </w:tcPr>
          <w:p w:rsidR="00241D4D" w:rsidRPr="00332BE6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8.</w:t>
            </w:r>
          </w:p>
        </w:tc>
        <w:tc>
          <w:tcPr>
            <w:tcW w:w="5449" w:type="dxa"/>
          </w:tcPr>
          <w:p w:rsidR="00241D4D" w:rsidRPr="00332BE6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B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 в комитете по физической культуре и спорту Курской области</w:t>
            </w:r>
          </w:p>
        </w:tc>
        <w:tc>
          <w:tcPr>
            <w:tcW w:w="8222" w:type="dxa"/>
          </w:tcPr>
          <w:p w:rsidR="00241D4D" w:rsidRPr="00FE7825" w:rsidRDefault="00332BE6" w:rsidP="0024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отсутствовало конкурсное замещение должностей</w:t>
            </w:r>
          </w:p>
        </w:tc>
      </w:tr>
      <w:tr w:rsidR="00E558D4" w:rsidRPr="00E06CC4" w:rsidTr="00E06CC4">
        <w:tc>
          <w:tcPr>
            <w:tcW w:w="14521" w:type="dxa"/>
            <w:gridSpan w:val="3"/>
          </w:tcPr>
          <w:p w:rsidR="00E558D4" w:rsidRPr="00FE7825" w:rsidRDefault="00E558D4" w:rsidP="00E558D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E558D4" w:rsidRPr="00E06CC4" w:rsidTr="00916FED">
        <w:tc>
          <w:tcPr>
            <w:tcW w:w="850" w:type="dxa"/>
          </w:tcPr>
          <w:p w:rsidR="00E558D4" w:rsidRPr="00EA3132" w:rsidRDefault="00E558D4" w:rsidP="00E5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49" w:type="dxa"/>
          </w:tcPr>
          <w:p w:rsidR="00E558D4" w:rsidRPr="00EA3132" w:rsidRDefault="00332BE6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132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 апреля 2013 года № 44-ФЗ «О контрактной системе закупок товаров, работ, услуг для обеспечения государственных и муниципальных</w:t>
            </w:r>
            <w:bookmarkStart w:id="0" w:name="_GoBack"/>
            <w:bookmarkEnd w:id="0"/>
            <w:r w:rsidRPr="00EA3132">
              <w:rPr>
                <w:rFonts w:ascii="Times New Roman" w:hAnsi="Times New Roman" w:cs="Times New Roman"/>
                <w:sz w:val="24"/>
                <w:szCs w:val="24"/>
              </w:rPr>
              <w:t xml:space="preserve"> нужд»</w:t>
            </w:r>
          </w:p>
        </w:tc>
        <w:tc>
          <w:tcPr>
            <w:tcW w:w="8222" w:type="dxa"/>
          </w:tcPr>
          <w:p w:rsidR="00E558D4" w:rsidRPr="009C6AAA" w:rsidRDefault="009C6AAA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AAA">
              <w:rPr>
                <w:rFonts w:ascii="Times New Roman" w:hAnsi="Times New Roman" w:cs="Times New Roman"/>
                <w:sz w:val="24"/>
                <w:szCs w:val="24"/>
              </w:rPr>
              <w:t>Комитет и п</w:t>
            </w:r>
            <w:r w:rsidR="00E558D4" w:rsidRPr="009C6AAA">
              <w:rPr>
                <w:rFonts w:ascii="Times New Roman" w:hAnsi="Times New Roman" w:cs="Times New Roman"/>
                <w:sz w:val="24"/>
                <w:szCs w:val="24"/>
              </w:rPr>
              <w:t>одведомственные учреждения при осуществлении закупок в своей деятельности руководствуются положениями ФЗ "О контрактной системе в сфере закупок товаров, работ, услуг для обеспечения государственных и муниципальных нужд" от 05.04.2013 N 44-ФЗ</w:t>
            </w:r>
            <w:r w:rsidRPr="009C6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01D" w:rsidRPr="00D92A23" w:rsidRDefault="00CD401D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A23">
              <w:rPr>
                <w:rFonts w:ascii="Times New Roman" w:hAnsi="Times New Roman" w:cs="Times New Roman"/>
                <w:sz w:val="24"/>
                <w:szCs w:val="24"/>
              </w:rPr>
              <w:t>Работниками комитета осуществляется контроль по проведенным закупкам</w:t>
            </w:r>
            <w:r w:rsidR="00A85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118" w:rsidRPr="00D92A2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выявление личной заинтересованности государственных служащих</w:t>
            </w:r>
            <w:r w:rsidR="00A850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6118" w:rsidRPr="00D92A23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A850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6118" w:rsidRPr="00D92A23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:rsidR="00416118" w:rsidRDefault="00416118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A23">
              <w:rPr>
                <w:rFonts w:ascii="Times New Roman" w:hAnsi="Times New Roman" w:cs="Times New Roman"/>
                <w:sz w:val="24"/>
                <w:szCs w:val="24"/>
              </w:rPr>
              <w:t>Все закупки товаров, работ, услуг проводятся в соответствии с планами-графиками закупок, которые размещ</w:t>
            </w:r>
            <w:r w:rsidR="00A8503F">
              <w:rPr>
                <w:rFonts w:ascii="Times New Roman" w:hAnsi="Times New Roman" w:cs="Times New Roman"/>
                <w:sz w:val="24"/>
                <w:szCs w:val="24"/>
              </w:rPr>
              <w:t>аются</w:t>
            </w:r>
            <w:r w:rsidRPr="00D92A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="00AA3115" w:rsidRPr="00D92A23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AA3115" w:rsidRPr="00AA3115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r w:rsidR="00AA3115">
              <w:rPr>
                <w:rFonts w:ascii="Times New Roman" w:hAnsi="Times New Roman" w:cs="Times New Roman"/>
                <w:sz w:val="24"/>
                <w:szCs w:val="24"/>
              </w:rPr>
              <w:t>. Также размещены нормативы затрат и требования к отдельным видам товаров, работ, услуг и их стоимости.</w:t>
            </w:r>
          </w:p>
          <w:p w:rsidR="00D92A23" w:rsidRDefault="00AA3115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электронного аукциона запрашиваются коммерческие предложения по цене товаров, работ, услуг</w:t>
            </w:r>
            <w:r w:rsidR="00D92A23">
              <w:rPr>
                <w:rFonts w:ascii="Times New Roman" w:hAnsi="Times New Roman" w:cs="Times New Roman"/>
                <w:sz w:val="24"/>
                <w:szCs w:val="24"/>
              </w:rPr>
              <w:t xml:space="preserve"> у не менее чем трех поставщиков, подрядчиков.</w:t>
            </w:r>
          </w:p>
          <w:p w:rsidR="009C6AAA" w:rsidRPr="00D92A23" w:rsidRDefault="00481D1F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свыше 15 тыс.</w:t>
            </w:r>
            <w:r w:rsidR="00A8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осуществляется с использованием модуля «Малые закупки</w:t>
            </w:r>
            <w:r w:rsidR="009C6AAA">
              <w:rPr>
                <w:rFonts w:ascii="Times New Roman" w:hAnsi="Times New Roman" w:cs="Times New Roman"/>
                <w:sz w:val="24"/>
                <w:szCs w:val="24"/>
              </w:rPr>
              <w:t>» РИС «Торги Курской области» в соответствии  с постановлением Администрации Курской области от 10.12.2019 № 1235-па.</w:t>
            </w:r>
          </w:p>
        </w:tc>
      </w:tr>
      <w:tr w:rsidR="009231E8" w:rsidRPr="00E06CC4" w:rsidTr="00E06CC4">
        <w:tc>
          <w:tcPr>
            <w:tcW w:w="14521" w:type="dxa"/>
            <w:gridSpan w:val="3"/>
          </w:tcPr>
          <w:p w:rsidR="009231E8" w:rsidRPr="00FE7825" w:rsidRDefault="009231E8" w:rsidP="009231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взаимодействия комитета по физической культуре и спорту Курской области и общества в сфере антикоррупционных мероприятий</w:t>
            </w:r>
          </w:p>
        </w:tc>
      </w:tr>
      <w:tr w:rsidR="009231E8" w:rsidRPr="00E06CC4" w:rsidTr="00E06CC4">
        <w:tc>
          <w:tcPr>
            <w:tcW w:w="14521" w:type="dxa"/>
            <w:gridSpan w:val="3"/>
          </w:tcPr>
          <w:p w:rsidR="009231E8" w:rsidRPr="00FE7825" w:rsidRDefault="009231E8" w:rsidP="009231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B478AC" w:rsidRPr="00E06CC4" w:rsidTr="00234ED0">
        <w:tc>
          <w:tcPr>
            <w:tcW w:w="850" w:type="dxa"/>
          </w:tcPr>
          <w:p w:rsidR="00B478AC" w:rsidRPr="008D6BC6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5449" w:type="dxa"/>
          </w:tcPr>
          <w:p w:rsidR="00B478AC" w:rsidRPr="008D6BC6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для государственных граждански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8222" w:type="dxa"/>
          </w:tcPr>
          <w:p w:rsidR="00B478AC" w:rsidRPr="008D6BC6" w:rsidRDefault="00B478AC" w:rsidP="008D6BC6">
            <w:r w:rsidRPr="008D6BC6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семинары проводились в </w:t>
            </w:r>
            <w:r w:rsidR="008D6BC6" w:rsidRPr="008D6BC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ограммой по профессиональному развитию </w:t>
            </w: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комитета по физической ку</w:t>
            </w:r>
            <w:r w:rsidR="008D6BC6" w:rsidRPr="008D6BC6">
              <w:rPr>
                <w:rFonts w:ascii="Times New Roman" w:hAnsi="Times New Roman" w:cs="Times New Roman"/>
                <w:sz w:val="24"/>
                <w:szCs w:val="24"/>
              </w:rPr>
              <w:t>льтуре и спорту Курской области на 2020-2021 годы</w:t>
            </w:r>
          </w:p>
        </w:tc>
      </w:tr>
      <w:tr w:rsidR="00B478AC" w:rsidRPr="00E06CC4" w:rsidTr="00624624">
        <w:tc>
          <w:tcPr>
            <w:tcW w:w="850" w:type="dxa"/>
          </w:tcPr>
          <w:p w:rsidR="00B478AC" w:rsidRPr="00E06CC4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Pr="00E0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9" w:type="dxa"/>
          </w:tcPr>
          <w:p w:rsidR="00B478AC" w:rsidRPr="00E06CC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государственных гражданских служащих комитета по физической культуре и спорту Курской области по вопросам противодействия коррупции</w:t>
            </w:r>
          </w:p>
        </w:tc>
        <w:tc>
          <w:tcPr>
            <w:tcW w:w="8222" w:type="dxa"/>
          </w:tcPr>
          <w:p w:rsidR="00B478AC" w:rsidRPr="00FE7825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о повышение квалификации 2 государственных гражданских служащих.</w:t>
            </w:r>
          </w:p>
          <w:p w:rsidR="00B478AC" w:rsidRPr="00FE7825" w:rsidRDefault="00B478AC" w:rsidP="00B478AC"/>
        </w:tc>
      </w:tr>
      <w:tr w:rsidR="00B478AC" w:rsidRPr="00E06CC4" w:rsidTr="001947AB">
        <w:tc>
          <w:tcPr>
            <w:tcW w:w="850" w:type="dxa"/>
          </w:tcPr>
          <w:p w:rsidR="00B478AC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449" w:type="dxa"/>
          </w:tcPr>
          <w:p w:rsidR="00B478AC" w:rsidRPr="00B478AC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8A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осударственных служащих Курской области, работников, в должностные</w:t>
            </w:r>
          </w:p>
          <w:p w:rsidR="00B478AC" w:rsidRPr="00B478AC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8AC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</w:t>
            </w:r>
          </w:p>
          <w:p w:rsidR="00B478AC" w:rsidRPr="00872EBD" w:rsidRDefault="00B478AC" w:rsidP="00B478AC">
            <w:pPr>
              <w:pStyle w:val="ConsPlusNorma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478AC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8222" w:type="dxa"/>
          </w:tcPr>
          <w:p w:rsidR="00B478AC" w:rsidRPr="00FE7825" w:rsidRDefault="00B478AC" w:rsidP="00B4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На заседании общественного Совета при комитете по физической культуре и спорту Курской области рассмотрен вопрос о внесении изменений в план мероприятий по противодействию коррупции в комитете по физической культуре и спорту Курской области на 2017-2020 годы. В дальнейшем в указанный план мероприятий внесены соответствующие изменения</w:t>
            </w:r>
          </w:p>
        </w:tc>
      </w:tr>
      <w:tr w:rsidR="009231E8" w:rsidRPr="00E06CC4" w:rsidTr="001947AB">
        <w:tc>
          <w:tcPr>
            <w:tcW w:w="850" w:type="dxa"/>
          </w:tcPr>
          <w:p w:rsidR="009231E8" w:rsidRPr="008D6BC6" w:rsidRDefault="009231E8" w:rsidP="0092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449" w:type="dxa"/>
          </w:tcPr>
          <w:p w:rsidR="009231E8" w:rsidRPr="008D6BC6" w:rsidRDefault="009231E8" w:rsidP="00923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государственных гражданских служащих комитета по физической культуре и спорту Курской области, впервые поступивших на государственную гражданскую службу Кур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8222" w:type="dxa"/>
          </w:tcPr>
          <w:p w:rsidR="009231E8" w:rsidRPr="00FE7825" w:rsidRDefault="008D6BC6" w:rsidP="007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работник, впервые поступивший</w:t>
            </w: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Курской области для замещения должностей, включенных в перечни должностей, установленные нормативными правовыми актам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л повышение квалификации </w:t>
            </w: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2022 год также запланировано повышение квалификации второго работника впервые поступившего</w:t>
            </w: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Курской области</w:t>
            </w:r>
          </w:p>
        </w:tc>
      </w:tr>
      <w:tr w:rsidR="00B478AC" w:rsidRPr="00E06CC4" w:rsidTr="008D6BC6">
        <w:tc>
          <w:tcPr>
            <w:tcW w:w="850" w:type="dxa"/>
            <w:shd w:val="clear" w:color="auto" w:fill="auto"/>
          </w:tcPr>
          <w:p w:rsidR="00B478AC" w:rsidRPr="008D6BC6" w:rsidRDefault="00B478AC" w:rsidP="0092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5449" w:type="dxa"/>
            <w:shd w:val="clear" w:color="auto" w:fill="auto"/>
          </w:tcPr>
          <w:p w:rsidR="00B478AC" w:rsidRPr="008D6BC6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осударственных служащих Курской области, работников, в должностные</w:t>
            </w:r>
          </w:p>
          <w:p w:rsidR="00B478AC" w:rsidRPr="008D6BC6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в проведении закупок товаров, работ, услуг для обеспечения</w:t>
            </w:r>
          </w:p>
          <w:p w:rsidR="00B478AC" w:rsidRPr="008D6BC6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государственных нужд, в мероприятиях по</w:t>
            </w:r>
          </w:p>
          <w:p w:rsidR="00B478AC" w:rsidRPr="008D6BC6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профессиональному развитию в области</w:t>
            </w:r>
          </w:p>
          <w:p w:rsidR="00B478AC" w:rsidRPr="008D6BC6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, в том числе их обучение по дополнительным профессиональным</w:t>
            </w:r>
          </w:p>
          <w:p w:rsidR="00B478AC" w:rsidRPr="008D6BC6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программам в области противодействия</w:t>
            </w:r>
          </w:p>
          <w:p w:rsidR="00B478AC" w:rsidRPr="008D6BC6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8222" w:type="dxa"/>
          </w:tcPr>
          <w:p w:rsidR="008D6BC6" w:rsidRPr="008D6BC6" w:rsidRDefault="008D6BC6" w:rsidP="008D6BC6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государственный гражданский служащий, </w:t>
            </w: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в должностные</w:t>
            </w:r>
          </w:p>
          <w:p w:rsidR="00B478AC" w:rsidRPr="00FE7825" w:rsidRDefault="008D6BC6" w:rsidP="008D6BC6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которого</w:t>
            </w: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 xml:space="preserve"> входит участие в проведении закупок товаров, работ,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 для обеспечения </w:t>
            </w:r>
            <w:r w:rsidRPr="008D6BC6">
              <w:rPr>
                <w:rFonts w:ascii="Times New Roman" w:hAnsi="Times New Roman" w:cs="Times New Roman"/>
                <w:sz w:val="24"/>
                <w:szCs w:val="24"/>
              </w:rPr>
              <w:t>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 повышение квалификации в области противодействия коррупции</w:t>
            </w:r>
          </w:p>
        </w:tc>
      </w:tr>
      <w:tr w:rsidR="009231E8" w:rsidRPr="00E06CC4" w:rsidTr="00E06CC4">
        <w:tc>
          <w:tcPr>
            <w:tcW w:w="14521" w:type="dxa"/>
            <w:gridSpan w:val="3"/>
          </w:tcPr>
          <w:p w:rsidR="009231E8" w:rsidRPr="00E06CC4" w:rsidRDefault="009231E8" w:rsidP="009231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B478AC" w:rsidRPr="00B478AC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едставителями общественности</w:t>
            </w:r>
          </w:p>
        </w:tc>
      </w:tr>
      <w:tr w:rsidR="00B478AC" w:rsidRPr="00E06CC4" w:rsidTr="00CF3A32">
        <w:tc>
          <w:tcPr>
            <w:tcW w:w="850" w:type="dxa"/>
          </w:tcPr>
          <w:p w:rsidR="00B478AC" w:rsidRPr="00EE07D1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D1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449" w:type="dxa"/>
          </w:tcPr>
          <w:p w:rsidR="00B478AC" w:rsidRPr="00EE07D1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7D1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комитета по физической культуре и спорту Курской обла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AC" w:rsidRPr="000E1F03" w:rsidRDefault="00EE07D1" w:rsidP="00B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 комитете по физической культуре и спорту Курской области образован общественный совет, представители которого постоянно приглашаются на заседания</w:t>
            </w:r>
          </w:p>
        </w:tc>
      </w:tr>
      <w:tr w:rsidR="00B478AC" w:rsidRPr="00E06CC4" w:rsidTr="00C3086E">
        <w:tc>
          <w:tcPr>
            <w:tcW w:w="850" w:type="dxa"/>
          </w:tcPr>
          <w:p w:rsidR="00B478AC" w:rsidRPr="00EE07D1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D1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449" w:type="dxa"/>
          </w:tcPr>
          <w:p w:rsidR="00B478AC" w:rsidRPr="00EE07D1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7D1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</w:t>
            </w:r>
          </w:p>
        </w:tc>
        <w:tc>
          <w:tcPr>
            <w:tcW w:w="8222" w:type="dxa"/>
          </w:tcPr>
          <w:p w:rsidR="00B478AC" w:rsidRPr="000E1F03" w:rsidRDefault="00EE07D1" w:rsidP="00B4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квартале 2021 года поступило обращение, которое было полностью рассмотрено</w:t>
            </w:r>
          </w:p>
        </w:tc>
      </w:tr>
      <w:tr w:rsidR="00B478AC" w:rsidRPr="00E06CC4" w:rsidTr="00886F21">
        <w:tc>
          <w:tcPr>
            <w:tcW w:w="850" w:type="dxa"/>
          </w:tcPr>
          <w:p w:rsidR="00B478AC" w:rsidRPr="00EE07D1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D1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449" w:type="dxa"/>
            <w:shd w:val="clear" w:color="auto" w:fill="auto"/>
          </w:tcPr>
          <w:p w:rsidR="00B478AC" w:rsidRPr="00EE07D1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7D1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8222" w:type="dxa"/>
          </w:tcPr>
          <w:p w:rsidR="00B478AC" w:rsidRPr="000E1F03" w:rsidRDefault="00EE07D1" w:rsidP="00B478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  <w:r w:rsidRPr="00EE07D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периоде не происходило</w:t>
            </w:r>
          </w:p>
        </w:tc>
      </w:tr>
      <w:tr w:rsidR="00B478AC" w:rsidRPr="00E06CC4" w:rsidTr="00E06CC4">
        <w:tc>
          <w:tcPr>
            <w:tcW w:w="14521" w:type="dxa"/>
            <w:gridSpan w:val="3"/>
          </w:tcPr>
          <w:p w:rsidR="00B478AC" w:rsidRPr="00FE7825" w:rsidRDefault="00B478AC" w:rsidP="00B478A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3. Обеспечение открытости комитета по физической культуре и спорту Курской области</w:t>
            </w:r>
          </w:p>
        </w:tc>
      </w:tr>
      <w:tr w:rsidR="000E1F03" w:rsidRPr="00E06CC4" w:rsidTr="00EE4699">
        <w:tc>
          <w:tcPr>
            <w:tcW w:w="850" w:type="dxa"/>
          </w:tcPr>
          <w:p w:rsidR="000E1F03" w:rsidRPr="00FE7825" w:rsidRDefault="000E1F03" w:rsidP="000E1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449" w:type="dxa"/>
            <w:shd w:val="clear" w:color="auto" w:fill="auto"/>
          </w:tcPr>
          <w:p w:rsidR="000E1F03" w:rsidRPr="008B03DB" w:rsidRDefault="000E1F03" w:rsidP="000E1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одимых антикоррупционных мероприятиях, контактных телефонах доверия («горячих линий) на официальном сайте комитета по физической культуре и спорту Курской области, в средствах </w:t>
            </w:r>
            <w:r w:rsidRPr="008B0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8222" w:type="dxa"/>
          </w:tcPr>
          <w:p w:rsidR="000E1F03" w:rsidRPr="00FE7825" w:rsidRDefault="000E1F03" w:rsidP="000E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азмещена в установленном порядке на официальном сайте Администрации Курской области и комитета по физической культуре и спорту Курской области</w:t>
            </w:r>
          </w:p>
        </w:tc>
      </w:tr>
      <w:tr w:rsidR="000E1F03" w:rsidRPr="00E06CC4" w:rsidTr="00DE1D6B">
        <w:tc>
          <w:tcPr>
            <w:tcW w:w="850" w:type="dxa"/>
          </w:tcPr>
          <w:p w:rsidR="000E1F03" w:rsidRPr="00FE7825" w:rsidRDefault="000E1F03" w:rsidP="000E1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5449" w:type="dxa"/>
          </w:tcPr>
          <w:p w:rsidR="000E1F03" w:rsidRPr="008B03DB" w:rsidRDefault="000E1F03" w:rsidP="000E1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B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выполнении плана мероприятий по противодействию коррупции в комитете по физической культуре и спорту Курской области в информационно-телекоммуникационной сети «Интернет»</w:t>
            </w:r>
          </w:p>
        </w:tc>
        <w:tc>
          <w:tcPr>
            <w:tcW w:w="8222" w:type="dxa"/>
          </w:tcPr>
          <w:p w:rsidR="000E1F03" w:rsidRPr="00FE7825" w:rsidRDefault="000E1F03" w:rsidP="000E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Информации размещена на</w:t>
            </w:r>
            <w:r w:rsidRPr="00FE7825">
              <w:t xml:space="preserve">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FE7825">
              <w:t xml:space="preserve"> </w:t>
            </w: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комитета по физической культуре и спорту Курской области в разделе «Противодействие коррупции»</w:t>
            </w:r>
          </w:p>
        </w:tc>
      </w:tr>
      <w:tr w:rsidR="000E1F03" w:rsidRPr="00E06CC4" w:rsidTr="00A706BF">
        <w:tc>
          <w:tcPr>
            <w:tcW w:w="850" w:type="dxa"/>
          </w:tcPr>
          <w:p w:rsidR="000E1F03" w:rsidRPr="00C0653C" w:rsidRDefault="000E1F03" w:rsidP="000E1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3C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449" w:type="dxa"/>
          </w:tcPr>
          <w:p w:rsidR="000E1F03" w:rsidRPr="000E1F03" w:rsidRDefault="000E1F03" w:rsidP="000E1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3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8222" w:type="dxa"/>
          </w:tcPr>
          <w:p w:rsidR="000E1F03" w:rsidRPr="000E1F03" w:rsidRDefault="000E1F03" w:rsidP="000E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03">
              <w:rPr>
                <w:rFonts w:ascii="Times New Roman" w:hAnsi="Times New Roman" w:cs="Times New Roman"/>
                <w:sz w:val="24"/>
                <w:szCs w:val="24"/>
              </w:rPr>
              <w:t>На информационном стенде комитета размещена памятка «Противодействие коррупции в спорте»</w:t>
            </w:r>
          </w:p>
        </w:tc>
      </w:tr>
      <w:tr w:rsidR="00B478AC" w:rsidRPr="00E06CC4" w:rsidTr="00E06CC4">
        <w:tc>
          <w:tcPr>
            <w:tcW w:w="14521" w:type="dxa"/>
            <w:gridSpan w:val="3"/>
          </w:tcPr>
          <w:p w:rsidR="00B478AC" w:rsidRPr="00FE7825" w:rsidRDefault="00B478AC" w:rsidP="00B478A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4. Оценка деятельности комитета по физической культуре и спорту Курской области по реализации антикоррупционных мероприятий</w:t>
            </w:r>
          </w:p>
        </w:tc>
      </w:tr>
      <w:tr w:rsidR="00B478AC" w:rsidRPr="00E06CC4" w:rsidTr="0087455C">
        <w:tc>
          <w:tcPr>
            <w:tcW w:w="850" w:type="dxa"/>
          </w:tcPr>
          <w:p w:rsidR="00B478AC" w:rsidRPr="00FE7825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5449" w:type="dxa"/>
          </w:tcPr>
          <w:p w:rsidR="00B478AC" w:rsidRPr="00FE7825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8222" w:type="dxa"/>
          </w:tcPr>
          <w:p w:rsidR="00B478AC" w:rsidRPr="00FE7825" w:rsidRDefault="00B478AC" w:rsidP="00B478AC">
            <w:r w:rsidRPr="00FE7825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не проводились</w:t>
            </w:r>
          </w:p>
        </w:tc>
      </w:tr>
    </w:tbl>
    <w:p w:rsidR="00E06CC4" w:rsidRPr="00E06CC4" w:rsidRDefault="00E06CC4" w:rsidP="00B42461">
      <w:pPr>
        <w:pStyle w:val="ConsPlusNormal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83C7E" w:rsidRPr="00E06CC4" w:rsidRDefault="00B83C7E">
      <w:pPr>
        <w:rPr>
          <w:rFonts w:ascii="Times New Roman" w:hAnsi="Times New Roman" w:cs="Times New Roman"/>
          <w:sz w:val="24"/>
          <w:szCs w:val="24"/>
        </w:rPr>
      </w:pPr>
    </w:p>
    <w:sectPr w:rsidR="00B83C7E" w:rsidRPr="00E06CC4" w:rsidSect="00D1613B">
      <w:headerReference w:type="default" r:id="rId7"/>
      <w:pgSz w:w="16838" w:h="11905" w:orient="landscape"/>
      <w:pgMar w:top="1134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1B4" w:rsidRDefault="00FF61B4" w:rsidP="00D1613B">
      <w:pPr>
        <w:spacing w:after="0" w:line="240" w:lineRule="auto"/>
      </w:pPr>
      <w:r>
        <w:separator/>
      </w:r>
    </w:p>
  </w:endnote>
  <w:endnote w:type="continuationSeparator" w:id="0">
    <w:p w:rsidR="00FF61B4" w:rsidRDefault="00FF61B4" w:rsidP="00D1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1B4" w:rsidRDefault="00FF61B4" w:rsidP="00D1613B">
      <w:pPr>
        <w:spacing w:after="0" w:line="240" w:lineRule="auto"/>
      </w:pPr>
      <w:r>
        <w:separator/>
      </w:r>
    </w:p>
  </w:footnote>
  <w:footnote w:type="continuationSeparator" w:id="0">
    <w:p w:rsidR="00FF61B4" w:rsidRDefault="00FF61B4" w:rsidP="00D1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735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7C88" w:rsidRDefault="00977C88" w:rsidP="00D1613B">
        <w:pPr>
          <w:pStyle w:val="a7"/>
          <w:jc w:val="center"/>
        </w:pPr>
      </w:p>
      <w:p w:rsidR="00977C88" w:rsidRDefault="00977C88" w:rsidP="00D1613B">
        <w:pPr>
          <w:pStyle w:val="a7"/>
          <w:jc w:val="center"/>
        </w:pPr>
      </w:p>
      <w:p w:rsidR="00977C88" w:rsidRPr="00D1613B" w:rsidRDefault="00977C88" w:rsidP="00D161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1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1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1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313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161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7C88" w:rsidRDefault="00977C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C4"/>
    <w:rsid w:val="00000875"/>
    <w:rsid w:val="0000615C"/>
    <w:rsid w:val="00012648"/>
    <w:rsid w:val="000134D3"/>
    <w:rsid w:val="0003128B"/>
    <w:rsid w:val="00032496"/>
    <w:rsid w:val="0003324E"/>
    <w:rsid w:val="00034078"/>
    <w:rsid w:val="0003790C"/>
    <w:rsid w:val="00055B49"/>
    <w:rsid w:val="00063842"/>
    <w:rsid w:val="00065E76"/>
    <w:rsid w:val="000662B3"/>
    <w:rsid w:val="00074B6A"/>
    <w:rsid w:val="000842C6"/>
    <w:rsid w:val="00085531"/>
    <w:rsid w:val="000A2957"/>
    <w:rsid w:val="000B6A30"/>
    <w:rsid w:val="000C2450"/>
    <w:rsid w:val="000C5798"/>
    <w:rsid w:val="000D20EC"/>
    <w:rsid w:val="000D61BA"/>
    <w:rsid w:val="000E1F03"/>
    <w:rsid w:val="000E2073"/>
    <w:rsid w:val="000E52FE"/>
    <w:rsid w:val="000E70D4"/>
    <w:rsid w:val="000F0602"/>
    <w:rsid w:val="000F59A1"/>
    <w:rsid w:val="00113865"/>
    <w:rsid w:val="00120548"/>
    <w:rsid w:val="001207AE"/>
    <w:rsid w:val="00137965"/>
    <w:rsid w:val="00142003"/>
    <w:rsid w:val="001433DE"/>
    <w:rsid w:val="00147C9F"/>
    <w:rsid w:val="00162C60"/>
    <w:rsid w:val="001663E6"/>
    <w:rsid w:val="00166B46"/>
    <w:rsid w:val="00170937"/>
    <w:rsid w:val="001A0AC5"/>
    <w:rsid w:val="001A1506"/>
    <w:rsid w:val="001A5435"/>
    <w:rsid w:val="001B7874"/>
    <w:rsid w:val="001C2FF6"/>
    <w:rsid w:val="001D4D99"/>
    <w:rsid w:val="001E1CBD"/>
    <w:rsid w:val="001F11FB"/>
    <w:rsid w:val="0021331F"/>
    <w:rsid w:val="00214265"/>
    <w:rsid w:val="00217B38"/>
    <w:rsid w:val="0022464F"/>
    <w:rsid w:val="00224969"/>
    <w:rsid w:val="00240392"/>
    <w:rsid w:val="00241D4D"/>
    <w:rsid w:val="0025377B"/>
    <w:rsid w:val="00255407"/>
    <w:rsid w:val="00263CA1"/>
    <w:rsid w:val="002704DD"/>
    <w:rsid w:val="0027164B"/>
    <w:rsid w:val="0027173A"/>
    <w:rsid w:val="002755C4"/>
    <w:rsid w:val="00292094"/>
    <w:rsid w:val="00297FD7"/>
    <w:rsid w:val="002A1285"/>
    <w:rsid w:val="002B197D"/>
    <w:rsid w:val="002B5F39"/>
    <w:rsid w:val="002D3D86"/>
    <w:rsid w:val="002E0805"/>
    <w:rsid w:val="002E67D8"/>
    <w:rsid w:val="002F237F"/>
    <w:rsid w:val="002F262D"/>
    <w:rsid w:val="003025BF"/>
    <w:rsid w:val="00317242"/>
    <w:rsid w:val="00326BBC"/>
    <w:rsid w:val="00331C1B"/>
    <w:rsid w:val="00332BE6"/>
    <w:rsid w:val="00343096"/>
    <w:rsid w:val="00344285"/>
    <w:rsid w:val="00344C47"/>
    <w:rsid w:val="00365F8E"/>
    <w:rsid w:val="00375004"/>
    <w:rsid w:val="003753D3"/>
    <w:rsid w:val="0039020A"/>
    <w:rsid w:val="0039305E"/>
    <w:rsid w:val="00395A52"/>
    <w:rsid w:val="003A74DD"/>
    <w:rsid w:val="003A776E"/>
    <w:rsid w:val="003B5CD0"/>
    <w:rsid w:val="003C6E84"/>
    <w:rsid w:val="003D180D"/>
    <w:rsid w:val="003D551D"/>
    <w:rsid w:val="003E40E5"/>
    <w:rsid w:val="003E7F06"/>
    <w:rsid w:val="004012D9"/>
    <w:rsid w:val="00413B3B"/>
    <w:rsid w:val="00416118"/>
    <w:rsid w:val="0041756A"/>
    <w:rsid w:val="0043008C"/>
    <w:rsid w:val="00431BAC"/>
    <w:rsid w:val="00433B78"/>
    <w:rsid w:val="00435E8E"/>
    <w:rsid w:val="00441C1F"/>
    <w:rsid w:val="00452657"/>
    <w:rsid w:val="00462717"/>
    <w:rsid w:val="004672A7"/>
    <w:rsid w:val="0047353A"/>
    <w:rsid w:val="00481D1F"/>
    <w:rsid w:val="0048351C"/>
    <w:rsid w:val="00483F75"/>
    <w:rsid w:val="00484BAC"/>
    <w:rsid w:val="00495863"/>
    <w:rsid w:val="004A044A"/>
    <w:rsid w:val="004B5D97"/>
    <w:rsid w:val="004C2A03"/>
    <w:rsid w:val="004D1097"/>
    <w:rsid w:val="004D12C0"/>
    <w:rsid w:val="004D227D"/>
    <w:rsid w:val="004D419A"/>
    <w:rsid w:val="004E158A"/>
    <w:rsid w:val="004E3216"/>
    <w:rsid w:val="004F2E8C"/>
    <w:rsid w:val="004F5439"/>
    <w:rsid w:val="00501791"/>
    <w:rsid w:val="00503C5B"/>
    <w:rsid w:val="00510890"/>
    <w:rsid w:val="0051729A"/>
    <w:rsid w:val="005179A3"/>
    <w:rsid w:val="00517A0A"/>
    <w:rsid w:val="00523A84"/>
    <w:rsid w:val="00534D2D"/>
    <w:rsid w:val="00535662"/>
    <w:rsid w:val="005367EF"/>
    <w:rsid w:val="00571BCD"/>
    <w:rsid w:val="00575E44"/>
    <w:rsid w:val="00584E73"/>
    <w:rsid w:val="00586662"/>
    <w:rsid w:val="005D0F43"/>
    <w:rsid w:val="005E145A"/>
    <w:rsid w:val="005E3906"/>
    <w:rsid w:val="005E5E81"/>
    <w:rsid w:val="005F115D"/>
    <w:rsid w:val="005F6BDB"/>
    <w:rsid w:val="0060011D"/>
    <w:rsid w:val="006044E5"/>
    <w:rsid w:val="00606BF7"/>
    <w:rsid w:val="006138D5"/>
    <w:rsid w:val="00617F74"/>
    <w:rsid w:val="00634629"/>
    <w:rsid w:val="00636993"/>
    <w:rsid w:val="0065098A"/>
    <w:rsid w:val="00650EC8"/>
    <w:rsid w:val="00653AFB"/>
    <w:rsid w:val="0065689B"/>
    <w:rsid w:val="00657006"/>
    <w:rsid w:val="006648A7"/>
    <w:rsid w:val="00675EB5"/>
    <w:rsid w:val="006762C4"/>
    <w:rsid w:val="006762F1"/>
    <w:rsid w:val="00680165"/>
    <w:rsid w:val="00690999"/>
    <w:rsid w:val="006A37D7"/>
    <w:rsid w:val="006A4677"/>
    <w:rsid w:val="006B72FF"/>
    <w:rsid w:val="006C2D23"/>
    <w:rsid w:val="006C5A80"/>
    <w:rsid w:val="006C6245"/>
    <w:rsid w:val="006D1417"/>
    <w:rsid w:val="006F3562"/>
    <w:rsid w:val="00702EA3"/>
    <w:rsid w:val="0070730C"/>
    <w:rsid w:val="00721275"/>
    <w:rsid w:val="00724125"/>
    <w:rsid w:val="007259FA"/>
    <w:rsid w:val="00726EDA"/>
    <w:rsid w:val="00727D61"/>
    <w:rsid w:val="007310D7"/>
    <w:rsid w:val="00742BFC"/>
    <w:rsid w:val="00752B2B"/>
    <w:rsid w:val="0075630C"/>
    <w:rsid w:val="00777258"/>
    <w:rsid w:val="0077798B"/>
    <w:rsid w:val="007779D8"/>
    <w:rsid w:val="00777A04"/>
    <w:rsid w:val="007914A6"/>
    <w:rsid w:val="007A42E2"/>
    <w:rsid w:val="007B37A8"/>
    <w:rsid w:val="007C0C49"/>
    <w:rsid w:val="007C2108"/>
    <w:rsid w:val="007E51D3"/>
    <w:rsid w:val="008049AF"/>
    <w:rsid w:val="00810D64"/>
    <w:rsid w:val="00815706"/>
    <w:rsid w:val="008217DF"/>
    <w:rsid w:val="00821B73"/>
    <w:rsid w:val="00821D39"/>
    <w:rsid w:val="008321F6"/>
    <w:rsid w:val="008354DD"/>
    <w:rsid w:val="008520F2"/>
    <w:rsid w:val="0085551D"/>
    <w:rsid w:val="008763C3"/>
    <w:rsid w:val="00877BB3"/>
    <w:rsid w:val="00897047"/>
    <w:rsid w:val="008A3842"/>
    <w:rsid w:val="008B5F1D"/>
    <w:rsid w:val="008C1D0F"/>
    <w:rsid w:val="008C1D28"/>
    <w:rsid w:val="008D6BC6"/>
    <w:rsid w:val="008E49C3"/>
    <w:rsid w:val="008E635E"/>
    <w:rsid w:val="008F715D"/>
    <w:rsid w:val="009102DB"/>
    <w:rsid w:val="00910D49"/>
    <w:rsid w:val="009231E8"/>
    <w:rsid w:val="00923A12"/>
    <w:rsid w:val="0093283D"/>
    <w:rsid w:val="00940664"/>
    <w:rsid w:val="00942AD6"/>
    <w:rsid w:val="00944D7D"/>
    <w:rsid w:val="0096416D"/>
    <w:rsid w:val="00971CC7"/>
    <w:rsid w:val="00973D18"/>
    <w:rsid w:val="00975D5E"/>
    <w:rsid w:val="00977C88"/>
    <w:rsid w:val="00995191"/>
    <w:rsid w:val="009A0EAB"/>
    <w:rsid w:val="009A2EFD"/>
    <w:rsid w:val="009C6AAA"/>
    <w:rsid w:val="009D12E8"/>
    <w:rsid w:val="009E2E4A"/>
    <w:rsid w:val="009E2FEB"/>
    <w:rsid w:val="009E707F"/>
    <w:rsid w:val="00A110E2"/>
    <w:rsid w:val="00A22974"/>
    <w:rsid w:val="00A22B91"/>
    <w:rsid w:val="00A249D1"/>
    <w:rsid w:val="00A27BB1"/>
    <w:rsid w:val="00A33E27"/>
    <w:rsid w:val="00A358E4"/>
    <w:rsid w:val="00A37E64"/>
    <w:rsid w:val="00A4158D"/>
    <w:rsid w:val="00A439F5"/>
    <w:rsid w:val="00A43A74"/>
    <w:rsid w:val="00A44978"/>
    <w:rsid w:val="00A47420"/>
    <w:rsid w:val="00A63341"/>
    <w:rsid w:val="00A74B89"/>
    <w:rsid w:val="00A83F84"/>
    <w:rsid w:val="00A8503F"/>
    <w:rsid w:val="00A86189"/>
    <w:rsid w:val="00A9222C"/>
    <w:rsid w:val="00A95EB0"/>
    <w:rsid w:val="00A95F56"/>
    <w:rsid w:val="00AA3115"/>
    <w:rsid w:val="00AA6FA0"/>
    <w:rsid w:val="00AC0F89"/>
    <w:rsid w:val="00AC3F68"/>
    <w:rsid w:val="00AD477C"/>
    <w:rsid w:val="00AD4DD6"/>
    <w:rsid w:val="00AE3B2A"/>
    <w:rsid w:val="00AE4456"/>
    <w:rsid w:val="00AF583B"/>
    <w:rsid w:val="00B145CE"/>
    <w:rsid w:val="00B32498"/>
    <w:rsid w:val="00B37234"/>
    <w:rsid w:val="00B42461"/>
    <w:rsid w:val="00B478AC"/>
    <w:rsid w:val="00B54917"/>
    <w:rsid w:val="00B565FC"/>
    <w:rsid w:val="00B7241F"/>
    <w:rsid w:val="00B72F0F"/>
    <w:rsid w:val="00B83C7E"/>
    <w:rsid w:val="00B8772B"/>
    <w:rsid w:val="00B87C9A"/>
    <w:rsid w:val="00B87EC0"/>
    <w:rsid w:val="00BB3E94"/>
    <w:rsid w:val="00BB60DD"/>
    <w:rsid w:val="00BC1970"/>
    <w:rsid w:val="00BC1AC7"/>
    <w:rsid w:val="00BD7594"/>
    <w:rsid w:val="00BE058A"/>
    <w:rsid w:val="00BE304D"/>
    <w:rsid w:val="00BE763A"/>
    <w:rsid w:val="00BE7CA9"/>
    <w:rsid w:val="00BF1C00"/>
    <w:rsid w:val="00C04EB7"/>
    <w:rsid w:val="00C0653C"/>
    <w:rsid w:val="00C151FC"/>
    <w:rsid w:val="00C23CC9"/>
    <w:rsid w:val="00C463AB"/>
    <w:rsid w:val="00C5147B"/>
    <w:rsid w:val="00C5232D"/>
    <w:rsid w:val="00C63B72"/>
    <w:rsid w:val="00C67BAD"/>
    <w:rsid w:val="00C704AF"/>
    <w:rsid w:val="00C7504F"/>
    <w:rsid w:val="00C763ED"/>
    <w:rsid w:val="00C806BF"/>
    <w:rsid w:val="00C80D01"/>
    <w:rsid w:val="00C86648"/>
    <w:rsid w:val="00CB0401"/>
    <w:rsid w:val="00CB6A2B"/>
    <w:rsid w:val="00CD401D"/>
    <w:rsid w:val="00CD645B"/>
    <w:rsid w:val="00CD73BE"/>
    <w:rsid w:val="00CE0483"/>
    <w:rsid w:val="00CE1380"/>
    <w:rsid w:val="00CF57D5"/>
    <w:rsid w:val="00CF6578"/>
    <w:rsid w:val="00CF6FAE"/>
    <w:rsid w:val="00D12913"/>
    <w:rsid w:val="00D1613B"/>
    <w:rsid w:val="00D177F9"/>
    <w:rsid w:val="00D2378D"/>
    <w:rsid w:val="00D23A30"/>
    <w:rsid w:val="00D242A5"/>
    <w:rsid w:val="00D266F9"/>
    <w:rsid w:val="00D31A8E"/>
    <w:rsid w:val="00D33399"/>
    <w:rsid w:val="00D40812"/>
    <w:rsid w:val="00D41FEC"/>
    <w:rsid w:val="00D44A9C"/>
    <w:rsid w:val="00D46FCF"/>
    <w:rsid w:val="00D47C73"/>
    <w:rsid w:val="00D5776F"/>
    <w:rsid w:val="00D637B6"/>
    <w:rsid w:val="00D77CEB"/>
    <w:rsid w:val="00D85EC1"/>
    <w:rsid w:val="00D874D8"/>
    <w:rsid w:val="00D92A23"/>
    <w:rsid w:val="00DA1D9B"/>
    <w:rsid w:val="00DB138B"/>
    <w:rsid w:val="00DB3D1A"/>
    <w:rsid w:val="00DB57DB"/>
    <w:rsid w:val="00DC14B9"/>
    <w:rsid w:val="00DC77B4"/>
    <w:rsid w:val="00DC7C5A"/>
    <w:rsid w:val="00DE69A0"/>
    <w:rsid w:val="00DF2BA9"/>
    <w:rsid w:val="00DF68F2"/>
    <w:rsid w:val="00E06CC4"/>
    <w:rsid w:val="00E13F3C"/>
    <w:rsid w:val="00E209D6"/>
    <w:rsid w:val="00E3207C"/>
    <w:rsid w:val="00E33477"/>
    <w:rsid w:val="00E42153"/>
    <w:rsid w:val="00E558D4"/>
    <w:rsid w:val="00E61BE6"/>
    <w:rsid w:val="00E70A37"/>
    <w:rsid w:val="00E80EC7"/>
    <w:rsid w:val="00E845B9"/>
    <w:rsid w:val="00E916BD"/>
    <w:rsid w:val="00E93ACD"/>
    <w:rsid w:val="00EA2770"/>
    <w:rsid w:val="00EA3132"/>
    <w:rsid w:val="00EA4810"/>
    <w:rsid w:val="00EB3520"/>
    <w:rsid w:val="00EB3E1E"/>
    <w:rsid w:val="00EC3300"/>
    <w:rsid w:val="00EC4B15"/>
    <w:rsid w:val="00EC53FA"/>
    <w:rsid w:val="00EE07D1"/>
    <w:rsid w:val="00EE3036"/>
    <w:rsid w:val="00EF2787"/>
    <w:rsid w:val="00F0220F"/>
    <w:rsid w:val="00F1197A"/>
    <w:rsid w:val="00F1579C"/>
    <w:rsid w:val="00F33AA0"/>
    <w:rsid w:val="00F4687B"/>
    <w:rsid w:val="00F51E35"/>
    <w:rsid w:val="00F54AB5"/>
    <w:rsid w:val="00F632FD"/>
    <w:rsid w:val="00F7431D"/>
    <w:rsid w:val="00F905E3"/>
    <w:rsid w:val="00F92582"/>
    <w:rsid w:val="00FA0519"/>
    <w:rsid w:val="00FA0E80"/>
    <w:rsid w:val="00FA507E"/>
    <w:rsid w:val="00FA764C"/>
    <w:rsid w:val="00FB6745"/>
    <w:rsid w:val="00FC25A6"/>
    <w:rsid w:val="00FC525D"/>
    <w:rsid w:val="00FD538F"/>
    <w:rsid w:val="00FD7F7F"/>
    <w:rsid w:val="00FE6F47"/>
    <w:rsid w:val="00FE7825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623384-3297-4991-8554-EAF0BDE6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6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6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13B"/>
  </w:style>
  <w:style w:type="paragraph" w:styleId="a5">
    <w:name w:val="footer"/>
    <w:basedOn w:val="a"/>
    <w:link w:val="a6"/>
    <w:uiPriority w:val="99"/>
    <w:unhideWhenUsed/>
    <w:rsid w:val="00D1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13B"/>
  </w:style>
  <w:style w:type="paragraph" w:styleId="a7">
    <w:name w:val="No Spacing"/>
    <w:uiPriority w:val="1"/>
    <w:qFormat/>
    <w:rsid w:val="00D1613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F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3C4E-A3CF-4B28-A343-F932EBA9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7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Алина</cp:lastModifiedBy>
  <cp:revision>30</cp:revision>
  <cp:lastPrinted>2021-12-10T13:42:00Z</cp:lastPrinted>
  <dcterms:created xsi:type="dcterms:W3CDTF">2018-12-26T10:01:00Z</dcterms:created>
  <dcterms:modified xsi:type="dcterms:W3CDTF">2021-12-10T13:42:00Z</dcterms:modified>
</cp:coreProperties>
</file>